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D2" w:rsidRDefault="00C53AF0">
      <w:r>
        <w:rPr>
          <w:rFonts w:hint="eastAsia"/>
        </w:rPr>
        <w:t>放課後児童クラブ</w:t>
      </w:r>
      <w:r w:rsidR="009E7BD8">
        <w:rPr>
          <w:rFonts w:hint="eastAsia"/>
        </w:rPr>
        <w:t>利用</w:t>
      </w:r>
      <w:r>
        <w:rPr>
          <w:rFonts w:hint="eastAsia"/>
        </w:rPr>
        <w:t>申込書</w:t>
      </w:r>
      <w:r w:rsidR="002870D2">
        <w:rPr>
          <w:rFonts w:hint="eastAsia"/>
        </w:rPr>
        <w:t>添付</w:t>
      </w:r>
      <w:r w:rsidR="003912E2">
        <w:rPr>
          <w:rFonts w:hint="eastAsia"/>
        </w:rPr>
        <w:t>書類</w:t>
      </w:r>
      <w:r w:rsidR="002870D2">
        <w:rPr>
          <w:rFonts w:hint="eastAsia"/>
        </w:rPr>
        <w:t>③</w:t>
      </w:r>
    </w:p>
    <w:p w:rsidR="002870D2" w:rsidRDefault="002870D2"/>
    <w:p w:rsidR="00733BF5" w:rsidRPr="001C054C" w:rsidRDefault="00733BF5" w:rsidP="001C054C">
      <w:pPr>
        <w:jc w:val="center"/>
        <w:rPr>
          <w:sz w:val="32"/>
          <w:szCs w:val="32"/>
        </w:rPr>
      </w:pPr>
      <w:r w:rsidRPr="001C054C">
        <w:rPr>
          <w:rFonts w:hint="eastAsia"/>
          <w:sz w:val="32"/>
          <w:szCs w:val="32"/>
        </w:rPr>
        <w:t>放課後児童クラブ</w:t>
      </w:r>
      <w:r w:rsidR="005F2B5B">
        <w:rPr>
          <w:rFonts w:hint="eastAsia"/>
          <w:sz w:val="32"/>
          <w:szCs w:val="32"/>
        </w:rPr>
        <w:t>利用</w:t>
      </w:r>
      <w:r w:rsidRPr="001C054C">
        <w:rPr>
          <w:rFonts w:hint="eastAsia"/>
          <w:sz w:val="32"/>
          <w:szCs w:val="32"/>
        </w:rPr>
        <w:t>に関する同意書</w:t>
      </w:r>
    </w:p>
    <w:p w:rsidR="00733BF5" w:rsidRDefault="00733BF5"/>
    <w:p w:rsidR="001C054C" w:rsidRDefault="001C054C"/>
    <w:p w:rsidR="002870D2" w:rsidRDefault="00CF4F5A" w:rsidP="001C054C">
      <w:pPr>
        <w:jc w:val="right"/>
      </w:pPr>
      <w:r>
        <w:rPr>
          <w:rFonts w:hint="eastAsia"/>
        </w:rPr>
        <w:t>令和</w:t>
      </w:r>
      <w:r w:rsidR="00733BF5">
        <w:rPr>
          <w:rFonts w:hint="eastAsia"/>
        </w:rPr>
        <w:t xml:space="preserve">　　年　　月　　日</w:t>
      </w:r>
    </w:p>
    <w:p w:rsidR="00733BF5" w:rsidRDefault="00733BF5"/>
    <w:p w:rsidR="002C4A7C" w:rsidRDefault="002C4A7C">
      <w:r>
        <w:rPr>
          <w:rFonts w:hint="eastAsia"/>
        </w:rPr>
        <w:t>東松島市社会福祉事務所長　様</w:t>
      </w:r>
    </w:p>
    <w:p w:rsidR="00733BF5" w:rsidRDefault="00733BF5" w:rsidP="00C53AF0"/>
    <w:p w:rsidR="00936B0B" w:rsidRDefault="00C53AF0" w:rsidP="00C53AF0">
      <w:pPr>
        <w:ind w:firstLineChars="1600" w:firstLine="3360"/>
      </w:pPr>
      <w:r>
        <w:rPr>
          <w:rFonts w:hint="eastAsia"/>
        </w:rPr>
        <w:t>（保護者）</w:t>
      </w:r>
      <w:r w:rsidR="00733BF5">
        <w:rPr>
          <w:rFonts w:hint="eastAsia"/>
        </w:rPr>
        <w:t>住所</w:t>
      </w:r>
      <w:r w:rsidR="00936B0B">
        <w:rPr>
          <w:rFonts w:hint="eastAsia"/>
        </w:rPr>
        <w:t xml:space="preserve">　東松島市</w:t>
      </w:r>
    </w:p>
    <w:p w:rsidR="00936B0B" w:rsidRDefault="00936B0B" w:rsidP="00936B0B">
      <w:pPr>
        <w:ind w:firstLineChars="2400" w:firstLine="5040"/>
      </w:pPr>
    </w:p>
    <w:p w:rsidR="00733BF5" w:rsidRPr="00733BF5" w:rsidRDefault="00733BF5" w:rsidP="00C53AF0">
      <w:pPr>
        <w:ind w:firstLineChars="2100" w:firstLine="4410"/>
      </w:pPr>
      <w:r>
        <w:rPr>
          <w:rFonts w:hint="eastAsia"/>
        </w:rPr>
        <w:t xml:space="preserve">氏名　　　　　　　　　</w:t>
      </w:r>
      <w:r w:rsidR="001C054C">
        <w:rPr>
          <w:rFonts w:hint="eastAsia"/>
        </w:rPr>
        <w:t xml:space="preserve">　　　</w:t>
      </w:r>
      <w:r w:rsidR="00C53AF0">
        <w:rPr>
          <w:rFonts w:hint="eastAsia"/>
        </w:rPr>
        <w:t xml:space="preserve">　　　　</w:t>
      </w:r>
      <w:bookmarkStart w:id="0" w:name="_GoBack"/>
      <w:bookmarkEnd w:id="0"/>
    </w:p>
    <w:p w:rsidR="002870D2" w:rsidRDefault="002870D2"/>
    <w:p w:rsidR="00936B0B" w:rsidRDefault="00936B0B"/>
    <w:p w:rsidR="002870D2" w:rsidRPr="001C054C" w:rsidRDefault="002870D2" w:rsidP="00C53AF0">
      <w:pPr>
        <w:ind w:firstLineChars="100" w:firstLine="220"/>
        <w:rPr>
          <w:sz w:val="22"/>
        </w:rPr>
      </w:pPr>
      <w:r w:rsidRPr="001C054C">
        <w:rPr>
          <w:rFonts w:hint="eastAsia"/>
          <w:sz w:val="22"/>
        </w:rPr>
        <w:t>私は、</w:t>
      </w:r>
      <w:r w:rsidRPr="001C054C">
        <w:rPr>
          <w:rFonts w:hint="eastAsia"/>
          <w:sz w:val="22"/>
          <w:u w:val="single"/>
        </w:rPr>
        <w:t xml:space="preserve">児童氏名　　　　　　　</w:t>
      </w:r>
      <w:r w:rsidR="001C054C">
        <w:rPr>
          <w:rFonts w:hint="eastAsia"/>
          <w:sz w:val="22"/>
          <w:u w:val="single"/>
        </w:rPr>
        <w:t xml:space="preserve">　　　</w:t>
      </w:r>
      <w:r w:rsidRPr="00C53AF0">
        <w:rPr>
          <w:rFonts w:hint="eastAsia"/>
          <w:sz w:val="22"/>
          <w:u w:val="single"/>
        </w:rPr>
        <w:t xml:space="preserve">　</w:t>
      </w:r>
      <w:r w:rsidR="00C53AF0">
        <w:rPr>
          <w:rFonts w:hint="eastAsia"/>
          <w:sz w:val="22"/>
          <w:u w:val="single"/>
        </w:rPr>
        <w:t xml:space="preserve">　</w:t>
      </w:r>
      <w:r w:rsidRPr="001C054C">
        <w:rPr>
          <w:rFonts w:hint="eastAsia"/>
          <w:sz w:val="22"/>
        </w:rPr>
        <w:t>の</w:t>
      </w:r>
      <w:r w:rsidR="00FA4933">
        <w:rPr>
          <w:rFonts w:hint="eastAsia"/>
          <w:sz w:val="22"/>
        </w:rPr>
        <w:t>令和</w:t>
      </w:r>
      <w:r w:rsidR="004003A7">
        <w:rPr>
          <w:rFonts w:hint="eastAsia"/>
          <w:sz w:val="22"/>
        </w:rPr>
        <w:t>８</w:t>
      </w:r>
      <w:r w:rsidR="00FA4933">
        <w:rPr>
          <w:rFonts w:hint="eastAsia"/>
          <w:sz w:val="22"/>
        </w:rPr>
        <w:t>年度</w:t>
      </w:r>
      <w:r w:rsidR="001C054C">
        <w:rPr>
          <w:rFonts w:hint="eastAsia"/>
          <w:sz w:val="22"/>
        </w:rPr>
        <w:t>東松島市</w:t>
      </w:r>
      <w:r w:rsidRPr="001C054C">
        <w:rPr>
          <w:rFonts w:hint="eastAsia"/>
          <w:sz w:val="22"/>
        </w:rPr>
        <w:t>放課後児童クラブ利用</w:t>
      </w:r>
      <w:r w:rsidR="00C53AF0">
        <w:rPr>
          <w:rFonts w:hint="eastAsia"/>
          <w:sz w:val="22"/>
        </w:rPr>
        <w:t>申込み</w:t>
      </w:r>
      <w:r w:rsidRPr="001C054C">
        <w:rPr>
          <w:rFonts w:hint="eastAsia"/>
          <w:sz w:val="22"/>
        </w:rPr>
        <w:t>にあたり、下記の事項について、同意します。</w:t>
      </w:r>
    </w:p>
    <w:p w:rsidR="002870D2" w:rsidRDefault="002870D2"/>
    <w:p w:rsidR="000B229A" w:rsidRDefault="000B229A"/>
    <w:p w:rsidR="00733BF5" w:rsidRDefault="005F2B5B" w:rsidP="005F2B5B">
      <w:pPr>
        <w:ind w:leftChars="36" w:left="286" w:hangingChars="100" w:hanging="210"/>
      </w:pPr>
      <w:r>
        <w:rPr>
          <w:rFonts w:hint="eastAsia"/>
        </w:rPr>
        <w:t>１　市が放課後児童クラブの利用管理のため</w:t>
      </w:r>
      <w:r w:rsidR="000B229A">
        <w:rPr>
          <w:rFonts w:hint="eastAsia"/>
        </w:rPr>
        <w:t>に</w:t>
      </w:r>
      <w:r>
        <w:rPr>
          <w:rFonts w:hint="eastAsia"/>
        </w:rPr>
        <w:t>、住民基本台帳等により世帯の状況等を確認及び使用すること。</w:t>
      </w:r>
    </w:p>
    <w:p w:rsidR="005F2B5B" w:rsidRDefault="005F2B5B" w:rsidP="005F2B5B">
      <w:pPr>
        <w:ind w:leftChars="36" w:left="286" w:hangingChars="100" w:hanging="210"/>
      </w:pPr>
    </w:p>
    <w:p w:rsidR="005F2B5B" w:rsidRDefault="005F2B5B" w:rsidP="005F2B5B">
      <w:pPr>
        <w:ind w:leftChars="36" w:left="286" w:hangingChars="100" w:hanging="210"/>
      </w:pPr>
      <w:r>
        <w:rPr>
          <w:rFonts w:hint="eastAsia"/>
        </w:rPr>
        <w:t>２　児童の健全育成のため、市が児童の通っている（いた）幼稚園や保育所、小学校及びその他の関係機関と児童の情報交換等を行うこと。</w:t>
      </w:r>
    </w:p>
    <w:p w:rsidR="005F2B5B" w:rsidRDefault="005F2B5B" w:rsidP="005F2B5B">
      <w:pPr>
        <w:ind w:leftChars="36" w:left="286" w:hangingChars="100" w:hanging="210"/>
      </w:pPr>
    </w:p>
    <w:p w:rsidR="005F2B5B" w:rsidRDefault="005F2B5B" w:rsidP="005F2B5B">
      <w:pPr>
        <w:ind w:leftChars="36" w:left="286" w:hangingChars="100" w:hanging="210"/>
      </w:pPr>
      <w:r>
        <w:rPr>
          <w:rFonts w:hint="eastAsia"/>
        </w:rPr>
        <w:t>３　保護者が就労等を行わない状態に</w:t>
      </w:r>
      <w:r w:rsidR="000B229A">
        <w:rPr>
          <w:rFonts w:hint="eastAsia"/>
        </w:rPr>
        <w:t>な</w:t>
      </w:r>
      <w:r>
        <w:rPr>
          <w:rFonts w:hint="eastAsia"/>
        </w:rPr>
        <w:t>る等、放課後児童クラブ利用の要件を満たさなくなった際は、登録を取消す場合があること。</w:t>
      </w:r>
    </w:p>
    <w:p w:rsidR="005F2B5B" w:rsidRDefault="005F2B5B" w:rsidP="005F2B5B">
      <w:pPr>
        <w:ind w:leftChars="36" w:left="286" w:hangingChars="100" w:hanging="210"/>
      </w:pPr>
    </w:p>
    <w:p w:rsidR="005F2B5B" w:rsidRDefault="005F2B5B" w:rsidP="005F2B5B">
      <w:pPr>
        <w:ind w:leftChars="36" w:left="286" w:hangingChars="100" w:hanging="210"/>
      </w:pPr>
      <w:r>
        <w:rPr>
          <w:rFonts w:hint="eastAsia"/>
        </w:rPr>
        <w:t>４　保護者が虚偽の申込みを行った際は、登録を取消す</w:t>
      </w:r>
      <w:r w:rsidR="000B229A">
        <w:rPr>
          <w:rFonts w:hint="eastAsia"/>
        </w:rPr>
        <w:t>場合があること。</w:t>
      </w:r>
    </w:p>
    <w:p w:rsidR="000B229A" w:rsidRDefault="000B229A" w:rsidP="005F2B5B">
      <w:pPr>
        <w:ind w:leftChars="36" w:left="286" w:hangingChars="100" w:hanging="210"/>
      </w:pPr>
    </w:p>
    <w:p w:rsidR="000B229A" w:rsidRDefault="000B229A" w:rsidP="005F2B5B">
      <w:pPr>
        <w:ind w:leftChars="36" w:left="286" w:hangingChars="100" w:hanging="210"/>
      </w:pPr>
      <w:r>
        <w:rPr>
          <w:rFonts w:hint="eastAsia"/>
        </w:rPr>
        <w:t>５　児童が正当な理由なく、概ね２か月以上欠席している場合は、登録を取消す場合があること。</w:t>
      </w:r>
    </w:p>
    <w:p w:rsidR="000B229A" w:rsidRDefault="000B229A" w:rsidP="005F2B5B">
      <w:pPr>
        <w:ind w:leftChars="36" w:left="286" w:hangingChars="100" w:hanging="210"/>
      </w:pPr>
    </w:p>
    <w:p w:rsidR="000B229A" w:rsidRDefault="000B229A" w:rsidP="005F2B5B">
      <w:pPr>
        <w:ind w:leftChars="36" w:left="286" w:hangingChars="100" w:hanging="210"/>
      </w:pPr>
      <w:r>
        <w:rPr>
          <w:rFonts w:hint="eastAsia"/>
        </w:rPr>
        <w:t>６　保護者が正当な理由なく、放課後児童クラブ利用負担金を滞納した際は、登録を取消す場合があること。</w:t>
      </w:r>
    </w:p>
    <w:p w:rsidR="000B229A" w:rsidRDefault="000B229A" w:rsidP="005F2B5B">
      <w:pPr>
        <w:ind w:leftChars="36" w:left="286" w:hangingChars="100" w:hanging="210"/>
      </w:pPr>
    </w:p>
    <w:p w:rsidR="000B229A" w:rsidRDefault="000B229A" w:rsidP="005F2B5B">
      <w:pPr>
        <w:ind w:leftChars="36" w:left="286" w:hangingChars="100" w:hanging="210"/>
      </w:pPr>
      <w:r>
        <w:rPr>
          <w:rFonts w:hint="eastAsia"/>
        </w:rPr>
        <w:t>７　その他放課後児童クラブの利用に関して、規則等が守られない際は、登録を取消す場合があること。</w:t>
      </w:r>
    </w:p>
    <w:p w:rsidR="000B229A" w:rsidRPr="000B229A" w:rsidRDefault="000B229A" w:rsidP="005F2B5B">
      <w:pPr>
        <w:ind w:leftChars="36" w:left="286" w:hangingChars="100" w:hanging="210"/>
      </w:pPr>
    </w:p>
    <w:sectPr w:rsidR="000B229A" w:rsidRPr="000B229A" w:rsidSect="001C054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DF" w:rsidRDefault="008D71DF" w:rsidP="008D71DF">
      <w:r>
        <w:separator/>
      </w:r>
    </w:p>
  </w:endnote>
  <w:endnote w:type="continuationSeparator" w:id="0">
    <w:p w:rsidR="008D71DF" w:rsidRDefault="008D71DF" w:rsidP="008D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DF" w:rsidRDefault="008D71DF" w:rsidP="008D71DF">
      <w:r>
        <w:separator/>
      </w:r>
    </w:p>
  </w:footnote>
  <w:footnote w:type="continuationSeparator" w:id="0">
    <w:p w:rsidR="008D71DF" w:rsidRDefault="008D71DF" w:rsidP="008D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D2"/>
    <w:rsid w:val="000010F8"/>
    <w:rsid w:val="000018CA"/>
    <w:rsid w:val="00001D29"/>
    <w:rsid w:val="00002FE5"/>
    <w:rsid w:val="00003F0F"/>
    <w:rsid w:val="000051B1"/>
    <w:rsid w:val="00013C22"/>
    <w:rsid w:val="00014D4C"/>
    <w:rsid w:val="000223DF"/>
    <w:rsid w:val="0002577A"/>
    <w:rsid w:val="00025D31"/>
    <w:rsid w:val="00034E62"/>
    <w:rsid w:val="00041D5B"/>
    <w:rsid w:val="000455A5"/>
    <w:rsid w:val="00045C1D"/>
    <w:rsid w:val="00046731"/>
    <w:rsid w:val="000468CA"/>
    <w:rsid w:val="00047982"/>
    <w:rsid w:val="00050C4C"/>
    <w:rsid w:val="00053F49"/>
    <w:rsid w:val="00055112"/>
    <w:rsid w:val="00056DD1"/>
    <w:rsid w:val="00061892"/>
    <w:rsid w:val="00062191"/>
    <w:rsid w:val="000679BF"/>
    <w:rsid w:val="000763E9"/>
    <w:rsid w:val="00080548"/>
    <w:rsid w:val="00080576"/>
    <w:rsid w:val="00080C1C"/>
    <w:rsid w:val="00084338"/>
    <w:rsid w:val="00086F71"/>
    <w:rsid w:val="000946D7"/>
    <w:rsid w:val="00095F58"/>
    <w:rsid w:val="00097366"/>
    <w:rsid w:val="000A0C85"/>
    <w:rsid w:val="000A18C3"/>
    <w:rsid w:val="000A2068"/>
    <w:rsid w:val="000A6676"/>
    <w:rsid w:val="000A6D01"/>
    <w:rsid w:val="000A78CF"/>
    <w:rsid w:val="000B1A21"/>
    <w:rsid w:val="000B229A"/>
    <w:rsid w:val="000B2E6E"/>
    <w:rsid w:val="000C151A"/>
    <w:rsid w:val="000C3F46"/>
    <w:rsid w:val="000C4C55"/>
    <w:rsid w:val="000C595C"/>
    <w:rsid w:val="000D1237"/>
    <w:rsid w:val="000D14E3"/>
    <w:rsid w:val="000D5E6A"/>
    <w:rsid w:val="000D6B05"/>
    <w:rsid w:val="000D6B2E"/>
    <w:rsid w:val="000F0A4C"/>
    <w:rsid w:val="000F5BAE"/>
    <w:rsid w:val="00102765"/>
    <w:rsid w:val="00105423"/>
    <w:rsid w:val="00107E7E"/>
    <w:rsid w:val="00113F56"/>
    <w:rsid w:val="00117043"/>
    <w:rsid w:val="001218A3"/>
    <w:rsid w:val="00123E25"/>
    <w:rsid w:val="00124017"/>
    <w:rsid w:val="00125E54"/>
    <w:rsid w:val="00130C39"/>
    <w:rsid w:val="00145E0E"/>
    <w:rsid w:val="00150179"/>
    <w:rsid w:val="001571CC"/>
    <w:rsid w:val="0016092E"/>
    <w:rsid w:val="00162F1B"/>
    <w:rsid w:val="00165FBA"/>
    <w:rsid w:val="0017745B"/>
    <w:rsid w:val="00183C83"/>
    <w:rsid w:val="0018453E"/>
    <w:rsid w:val="00184992"/>
    <w:rsid w:val="0019023C"/>
    <w:rsid w:val="0019275C"/>
    <w:rsid w:val="00192CA0"/>
    <w:rsid w:val="00193A1F"/>
    <w:rsid w:val="001A79FD"/>
    <w:rsid w:val="001B2821"/>
    <w:rsid w:val="001B42AF"/>
    <w:rsid w:val="001B4B11"/>
    <w:rsid w:val="001B7AA4"/>
    <w:rsid w:val="001C054C"/>
    <w:rsid w:val="001C4B73"/>
    <w:rsid w:val="001C5842"/>
    <w:rsid w:val="001D07ED"/>
    <w:rsid w:val="001D621C"/>
    <w:rsid w:val="001E70C8"/>
    <w:rsid w:val="001F2314"/>
    <w:rsid w:val="001F2B76"/>
    <w:rsid w:val="001F4AB0"/>
    <w:rsid w:val="001F6796"/>
    <w:rsid w:val="001F727A"/>
    <w:rsid w:val="00205C1C"/>
    <w:rsid w:val="00212B1D"/>
    <w:rsid w:val="00213DDC"/>
    <w:rsid w:val="002219F0"/>
    <w:rsid w:val="0022203C"/>
    <w:rsid w:val="00222F95"/>
    <w:rsid w:val="00223739"/>
    <w:rsid w:val="00223B9A"/>
    <w:rsid w:val="00227218"/>
    <w:rsid w:val="0022723A"/>
    <w:rsid w:val="00227668"/>
    <w:rsid w:val="00230833"/>
    <w:rsid w:val="0023602C"/>
    <w:rsid w:val="00240EC0"/>
    <w:rsid w:val="002437B8"/>
    <w:rsid w:val="002468B4"/>
    <w:rsid w:val="00247E76"/>
    <w:rsid w:val="00262F80"/>
    <w:rsid w:val="00263353"/>
    <w:rsid w:val="00264A0A"/>
    <w:rsid w:val="00265E4B"/>
    <w:rsid w:val="002719CF"/>
    <w:rsid w:val="002870D2"/>
    <w:rsid w:val="002908EE"/>
    <w:rsid w:val="00294671"/>
    <w:rsid w:val="0029498C"/>
    <w:rsid w:val="002955E9"/>
    <w:rsid w:val="00295941"/>
    <w:rsid w:val="002971AA"/>
    <w:rsid w:val="002A1AC9"/>
    <w:rsid w:val="002B3253"/>
    <w:rsid w:val="002C2DF7"/>
    <w:rsid w:val="002C4A7C"/>
    <w:rsid w:val="002C4D73"/>
    <w:rsid w:val="002C611E"/>
    <w:rsid w:val="002C6E12"/>
    <w:rsid w:val="002D657C"/>
    <w:rsid w:val="002E4A7E"/>
    <w:rsid w:val="002E6A96"/>
    <w:rsid w:val="002E78D3"/>
    <w:rsid w:val="002F0400"/>
    <w:rsid w:val="002F4A87"/>
    <w:rsid w:val="00310C59"/>
    <w:rsid w:val="00310FE0"/>
    <w:rsid w:val="00311691"/>
    <w:rsid w:val="00311D15"/>
    <w:rsid w:val="00316490"/>
    <w:rsid w:val="003259F2"/>
    <w:rsid w:val="003264D1"/>
    <w:rsid w:val="00326DC7"/>
    <w:rsid w:val="00330FCE"/>
    <w:rsid w:val="003315BF"/>
    <w:rsid w:val="00332B1A"/>
    <w:rsid w:val="0033310B"/>
    <w:rsid w:val="00334458"/>
    <w:rsid w:val="003502F3"/>
    <w:rsid w:val="003512D3"/>
    <w:rsid w:val="003553E2"/>
    <w:rsid w:val="00355AF7"/>
    <w:rsid w:val="003564A6"/>
    <w:rsid w:val="00361324"/>
    <w:rsid w:val="0036150A"/>
    <w:rsid w:val="00364998"/>
    <w:rsid w:val="0037044E"/>
    <w:rsid w:val="00370A7E"/>
    <w:rsid w:val="0037134B"/>
    <w:rsid w:val="003713D9"/>
    <w:rsid w:val="003738F0"/>
    <w:rsid w:val="003754F6"/>
    <w:rsid w:val="00386C14"/>
    <w:rsid w:val="003912E2"/>
    <w:rsid w:val="0039439E"/>
    <w:rsid w:val="003954D6"/>
    <w:rsid w:val="0039793B"/>
    <w:rsid w:val="003A3380"/>
    <w:rsid w:val="003A4610"/>
    <w:rsid w:val="003A79E9"/>
    <w:rsid w:val="003A7F38"/>
    <w:rsid w:val="003B216A"/>
    <w:rsid w:val="003B2AEA"/>
    <w:rsid w:val="003B51D7"/>
    <w:rsid w:val="003B6399"/>
    <w:rsid w:val="003C794D"/>
    <w:rsid w:val="003D0F12"/>
    <w:rsid w:val="003D2D53"/>
    <w:rsid w:val="003D61EA"/>
    <w:rsid w:val="003E0849"/>
    <w:rsid w:val="003E0A0B"/>
    <w:rsid w:val="003E504A"/>
    <w:rsid w:val="003E50DF"/>
    <w:rsid w:val="003F3FBF"/>
    <w:rsid w:val="003F43AC"/>
    <w:rsid w:val="004003A7"/>
    <w:rsid w:val="00402D81"/>
    <w:rsid w:val="00407CD0"/>
    <w:rsid w:val="0041354F"/>
    <w:rsid w:val="004150D4"/>
    <w:rsid w:val="0042064B"/>
    <w:rsid w:val="00422CB7"/>
    <w:rsid w:val="00423A9C"/>
    <w:rsid w:val="00427F2B"/>
    <w:rsid w:val="004345BA"/>
    <w:rsid w:val="00441164"/>
    <w:rsid w:val="0044274D"/>
    <w:rsid w:val="0044319E"/>
    <w:rsid w:val="004437DF"/>
    <w:rsid w:val="00444199"/>
    <w:rsid w:val="00444A96"/>
    <w:rsid w:val="0044598C"/>
    <w:rsid w:val="004505C8"/>
    <w:rsid w:val="00457821"/>
    <w:rsid w:val="00460B92"/>
    <w:rsid w:val="00460FC8"/>
    <w:rsid w:val="00461EC7"/>
    <w:rsid w:val="00462F31"/>
    <w:rsid w:val="004630A9"/>
    <w:rsid w:val="0046613A"/>
    <w:rsid w:val="00470DA9"/>
    <w:rsid w:val="004718FE"/>
    <w:rsid w:val="00472E6D"/>
    <w:rsid w:val="004A00BC"/>
    <w:rsid w:val="004A253C"/>
    <w:rsid w:val="004A4D2C"/>
    <w:rsid w:val="004A5777"/>
    <w:rsid w:val="004B0152"/>
    <w:rsid w:val="004B1776"/>
    <w:rsid w:val="004B6A69"/>
    <w:rsid w:val="004C0E7B"/>
    <w:rsid w:val="004C1173"/>
    <w:rsid w:val="004C2B75"/>
    <w:rsid w:val="004D001E"/>
    <w:rsid w:val="004E1D91"/>
    <w:rsid w:val="004E249C"/>
    <w:rsid w:val="004E7345"/>
    <w:rsid w:val="004F055A"/>
    <w:rsid w:val="004F23F4"/>
    <w:rsid w:val="00502DF8"/>
    <w:rsid w:val="0050667E"/>
    <w:rsid w:val="00507724"/>
    <w:rsid w:val="00510943"/>
    <w:rsid w:val="00516BF8"/>
    <w:rsid w:val="00526A1C"/>
    <w:rsid w:val="005309E9"/>
    <w:rsid w:val="0053256F"/>
    <w:rsid w:val="005353AA"/>
    <w:rsid w:val="005412DF"/>
    <w:rsid w:val="00545121"/>
    <w:rsid w:val="00550472"/>
    <w:rsid w:val="005525A7"/>
    <w:rsid w:val="00553E74"/>
    <w:rsid w:val="00563F99"/>
    <w:rsid w:val="00564FD4"/>
    <w:rsid w:val="00566147"/>
    <w:rsid w:val="00566AB1"/>
    <w:rsid w:val="00571864"/>
    <w:rsid w:val="00582190"/>
    <w:rsid w:val="00592D40"/>
    <w:rsid w:val="005948C0"/>
    <w:rsid w:val="00595B0B"/>
    <w:rsid w:val="005974D0"/>
    <w:rsid w:val="005A0186"/>
    <w:rsid w:val="005B0A13"/>
    <w:rsid w:val="005B24FB"/>
    <w:rsid w:val="005B5F5B"/>
    <w:rsid w:val="005B763E"/>
    <w:rsid w:val="005B7A4A"/>
    <w:rsid w:val="005C514C"/>
    <w:rsid w:val="005D192B"/>
    <w:rsid w:val="005D4C8D"/>
    <w:rsid w:val="005E0B75"/>
    <w:rsid w:val="005E1762"/>
    <w:rsid w:val="005E1BDD"/>
    <w:rsid w:val="005E3D16"/>
    <w:rsid w:val="005E4817"/>
    <w:rsid w:val="005F2180"/>
    <w:rsid w:val="005F2B5B"/>
    <w:rsid w:val="005F3BDF"/>
    <w:rsid w:val="005F4C74"/>
    <w:rsid w:val="005F7FE9"/>
    <w:rsid w:val="006001D8"/>
    <w:rsid w:val="00601113"/>
    <w:rsid w:val="0060195D"/>
    <w:rsid w:val="006049AE"/>
    <w:rsid w:val="00604B51"/>
    <w:rsid w:val="0060770D"/>
    <w:rsid w:val="00613426"/>
    <w:rsid w:val="0062115D"/>
    <w:rsid w:val="00621178"/>
    <w:rsid w:val="00623976"/>
    <w:rsid w:val="0062471E"/>
    <w:rsid w:val="00626B67"/>
    <w:rsid w:val="00626E6B"/>
    <w:rsid w:val="00626F1C"/>
    <w:rsid w:val="00650B93"/>
    <w:rsid w:val="006559B9"/>
    <w:rsid w:val="00662F73"/>
    <w:rsid w:val="00670B93"/>
    <w:rsid w:val="00681E7C"/>
    <w:rsid w:val="00692AB3"/>
    <w:rsid w:val="00692BE1"/>
    <w:rsid w:val="006A1BC3"/>
    <w:rsid w:val="006A2814"/>
    <w:rsid w:val="006B16C3"/>
    <w:rsid w:val="006B1B2B"/>
    <w:rsid w:val="006B36C0"/>
    <w:rsid w:val="006B5A93"/>
    <w:rsid w:val="006C2D45"/>
    <w:rsid w:val="006C5F22"/>
    <w:rsid w:val="006D4FF5"/>
    <w:rsid w:val="006D6E63"/>
    <w:rsid w:val="006D7736"/>
    <w:rsid w:val="006E0CB6"/>
    <w:rsid w:val="006E2958"/>
    <w:rsid w:val="006F535A"/>
    <w:rsid w:val="006F729A"/>
    <w:rsid w:val="006F7501"/>
    <w:rsid w:val="007012E8"/>
    <w:rsid w:val="007013E8"/>
    <w:rsid w:val="00702A72"/>
    <w:rsid w:val="00703554"/>
    <w:rsid w:val="00712D51"/>
    <w:rsid w:val="007134D8"/>
    <w:rsid w:val="007137CB"/>
    <w:rsid w:val="00714D76"/>
    <w:rsid w:val="00716585"/>
    <w:rsid w:val="00720C02"/>
    <w:rsid w:val="00720F43"/>
    <w:rsid w:val="00725BDF"/>
    <w:rsid w:val="00726DBA"/>
    <w:rsid w:val="007277FC"/>
    <w:rsid w:val="00727865"/>
    <w:rsid w:val="00732C17"/>
    <w:rsid w:val="00733BF5"/>
    <w:rsid w:val="0073609E"/>
    <w:rsid w:val="0073681A"/>
    <w:rsid w:val="00740AE1"/>
    <w:rsid w:val="007517C9"/>
    <w:rsid w:val="00754179"/>
    <w:rsid w:val="0075733E"/>
    <w:rsid w:val="0075758D"/>
    <w:rsid w:val="00760819"/>
    <w:rsid w:val="007631EE"/>
    <w:rsid w:val="0077039C"/>
    <w:rsid w:val="00771376"/>
    <w:rsid w:val="00775F65"/>
    <w:rsid w:val="00775FE6"/>
    <w:rsid w:val="00777FFE"/>
    <w:rsid w:val="007828AB"/>
    <w:rsid w:val="00784C47"/>
    <w:rsid w:val="00786177"/>
    <w:rsid w:val="007927EE"/>
    <w:rsid w:val="00797FD2"/>
    <w:rsid w:val="007A1919"/>
    <w:rsid w:val="007A660D"/>
    <w:rsid w:val="007B137C"/>
    <w:rsid w:val="007C0DC2"/>
    <w:rsid w:val="007C23AF"/>
    <w:rsid w:val="007C5016"/>
    <w:rsid w:val="007C6570"/>
    <w:rsid w:val="007C7541"/>
    <w:rsid w:val="007D18AD"/>
    <w:rsid w:val="007D1AC2"/>
    <w:rsid w:val="007D3F65"/>
    <w:rsid w:val="007D5F33"/>
    <w:rsid w:val="007E111B"/>
    <w:rsid w:val="007F07B7"/>
    <w:rsid w:val="007F1602"/>
    <w:rsid w:val="007F30ED"/>
    <w:rsid w:val="007F3B4F"/>
    <w:rsid w:val="007F41F8"/>
    <w:rsid w:val="007F4300"/>
    <w:rsid w:val="008048C8"/>
    <w:rsid w:val="0080774D"/>
    <w:rsid w:val="00813BE8"/>
    <w:rsid w:val="00815A73"/>
    <w:rsid w:val="00815CE1"/>
    <w:rsid w:val="00820BB9"/>
    <w:rsid w:val="0082234E"/>
    <w:rsid w:val="00832325"/>
    <w:rsid w:val="00836472"/>
    <w:rsid w:val="00842E37"/>
    <w:rsid w:val="00842F2F"/>
    <w:rsid w:val="00850194"/>
    <w:rsid w:val="00865C5A"/>
    <w:rsid w:val="008665F9"/>
    <w:rsid w:val="0086735C"/>
    <w:rsid w:val="00870393"/>
    <w:rsid w:val="00870FDE"/>
    <w:rsid w:val="008727EC"/>
    <w:rsid w:val="0087293B"/>
    <w:rsid w:val="00883153"/>
    <w:rsid w:val="008844DB"/>
    <w:rsid w:val="00885AC9"/>
    <w:rsid w:val="00886C44"/>
    <w:rsid w:val="008907F9"/>
    <w:rsid w:val="00894A36"/>
    <w:rsid w:val="008A0406"/>
    <w:rsid w:val="008A4500"/>
    <w:rsid w:val="008B162A"/>
    <w:rsid w:val="008B2E2F"/>
    <w:rsid w:val="008B3773"/>
    <w:rsid w:val="008B43F5"/>
    <w:rsid w:val="008B446E"/>
    <w:rsid w:val="008B7569"/>
    <w:rsid w:val="008C26F9"/>
    <w:rsid w:val="008C27B3"/>
    <w:rsid w:val="008C50E7"/>
    <w:rsid w:val="008C5D01"/>
    <w:rsid w:val="008C79D1"/>
    <w:rsid w:val="008D6AA5"/>
    <w:rsid w:val="008D6C9A"/>
    <w:rsid w:val="008D71DF"/>
    <w:rsid w:val="008E4DD1"/>
    <w:rsid w:val="008E6A3D"/>
    <w:rsid w:val="008E6D8D"/>
    <w:rsid w:val="008E7B4E"/>
    <w:rsid w:val="008E7CED"/>
    <w:rsid w:val="008F2E77"/>
    <w:rsid w:val="008F436B"/>
    <w:rsid w:val="008F5690"/>
    <w:rsid w:val="008F74E5"/>
    <w:rsid w:val="008F7B51"/>
    <w:rsid w:val="00901D23"/>
    <w:rsid w:val="00902DCA"/>
    <w:rsid w:val="0090635A"/>
    <w:rsid w:val="00911C9D"/>
    <w:rsid w:val="00912039"/>
    <w:rsid w:val="00914712"/>
    <w:rsid w:val="0091671A"/>
    <w:rsid w:val="00917750"/>
    <w:rsid w:val="009272EE"/>
    <w:rsid w:val="00927CB8"/>
    <w:rsid w:val="00936B0B"/>
    <w:rsid w:val="00943F9B"/>
    <w:rsid w:val="009476F4"/>
    <w:rsid w:val="009533EF"/>
    <w:rsid w:val="00955D60"/>
    <w:rsid w:val="00956B97"/>
    <w:rsid w:val="0096061E"/>
    <w:rsid w:val="00961BF6"/>
    <w:rsid w:val="00962D0A"/>
    <w:rsid w:val="00965E22"/>
    <w:rsid w:val="00966266"/>
    <w:rsid w:val="00966B1A"/>
    <w:rsid w:val="00966B26"/>
    <w:rsid w:val="0096701F"/>
    <w:rsid w:val="00967319"/>
    <w:rsid w:val="00971667"/>
    <w:rsid w:val="00971A73"/>
    <w:rsid w:val="00974D54"/>
    <w:rsid w:val="009754EB"/>
    <w:rsid w:val="00975F6B"/>
    <w:rsid w:val="00976015"/>
    <w:rsid w:val="00977C13"/>
    <w:rsid w:val="00980EE1"/>
    <w:rsid w:val="00985DA3"/>
    <w:rsid w:val="009865F8"/>
    <w:rsid w:val="00987DF5"/>
    <w:rsid w:val="0099174B"/>
    <w:rsid w:val="009933AB"/>
    <w:rsid w:val="00995560"/>
    <w:rsid w:val="00996E80"/>
    <w:rsid w:val="009A006A"/>
    <w:rsid w:val="009A39DB"/>
    <w:rsid w:val="009A5543"/>
    <w:rsid w:val="009A79AF"/>
    <w:rsid w:val="009B001A"/>
    <w:rsid w:val="009B2BF9"/>
    <w:rsid w:val="009B4C3C"/>
    <w:rsid w:val="009C1D88"/>
    <w:rsid w:val="009C4CEA"/>
    <w:rsid w:val="009C5A8C"/>
    <w:rsid w:val="009C676F"/>
    <w:rsid w:val="009C7C15"/>
    <w:rsid w:val="009D166C"/>
    <w:rsid w:val="009D1A57"/>
    <w:rsid w:val="009D48CB"/>
    <w:rsid w:val="009D51C0"/>
    <w:rsid w:val="009D7AE5"/>
    <w:rsid w:val="009E7BD8"/>
    <w:rsid w:val="009F30D3"/>
    <w:rsid w:val="009F3CC7"/>
    <w:rsid w:val="00A01B18"/>
    <w:rsid w:val="00A022A7"/>
    <w:rsid w:val="00A02480"/>
    <w:rsid w:val="00A032D6"/>
    <w:rsid w:val="00A0368D"/>
    <w:rsid w:val="00A0471F"/>
    <w:rsid w:val="00A059B8"/>
    <w:rsid w:val="00A11844"/>
    <w:rsid w:val="00A11AF0"/>
    <w:rsid w:val="00A149CD"/>
    <w:rsid w:val="00A20C3E"/>
    <w:rsid w:val="00A20EEC"/>
    <w:rsid w:val="00A27D2F"/>
    <w:rsid w:val="00A35A5B"/>
    <w:rsid w:val="00A46D3B"/>
    <w:rsid w:val="00A502B4"/>
    <w:rsid w:val="00A5063C"/>
    <w:rsid w:val="00A52050"/>
    <w:rsid w:val="00A521FB"/>
    <w:rsid w:val="00A57F23"/>
    <w:rsid w:val="00A64F3F"/>
    <w:rsid w:val="00A70CF2"/>
    <w:rsid w:val="00A72618"/>
    <w:rsid w:val="00A83410"/>
    <w:rsid w:val="00A843A6"/>
    <w:rsid w:val="00A84BF9"/>
    <w:rsid w:val="00A85185"/>
    <w:rsid w:val="00A8525A"/>
    <w:rsid w:val="00A86C78"/>
    <w:rsid w:val="00A908FD"/>
    <w:rsid w:val="00A923A1"/>
    <w:rsid w:val="00A95C62"/>
    <w:rsid w:val="00AA16CA"/>
    <w:rsid w:val="00AA4C06"/>
    <w:rsid w:val="00AA6679"/>
    <w:rsid w:val="00AB382F"/>
    <w:rsid w:val="00AB4F25"/>
    <w:rsid w:val="00AB76B1"/>
    <w:rsid w:val="00AC196C"/>
    <w:rsid w:val="00AC76B5"/>
    <w:rsid w:val="00AD3714"/>
    <w:rsid w:val="00AD526C"/>
    <w:rsid w:val="00AE1B7C"/>
    <w:rsid w:val="00AE5B4A"/>
    <w:rsid w:val="00AF5FFE"/>
    <w:rsid w:val="00AF635B"/>
    <w:rsid w:val="00B01111"/>
    <w:rsid w:val="00B0415C"/>
    <w:rsid w:val="00B12CA4"/>
    <w:rsid w:val="00B14BE5"/>
    <w:rsid w:val="00B1623B"/>
    <w:rsid w:val="00B21B47"/>
    <w:rsid w:val="00B22BB5"/>
    <w:rsid w:val="00B22CBD"/>
    <w:rsid w:val="00B269ED"/>
    <w:rsid w:val="00B3135B"/>
    <w:rsid w:val="00B31AD0"/>
    <w:rsid w:val="00B34EA6"/>
    <w:rsid w:val="00B355A7"/>
    <w:rsid w:val="00B3680A"/>
    <w:rsid w:val="00B371E3"/>
    <w:rsid w:val="00B3789D"/>
    <w:rsid w:val="00B41A46"/>
    <w:rsid w:val="00B424F2"/>
    <w:rsid w:val="00B50FB1"/>
    <w:rsid w:val="00B546E8"/>
    <w:rsid w:val="00B565CD"/>
    <w:rsid w:val="00B56FEF"/>
    <w:rsid w:val="00B62774"/>
    <w:rsid w:val="00B6465A"/>
    <w:rsid w:val="00B647A9"/>
    <w:rsid w:val="00B7192D"/>
    <w:rsid w:val="00B80109"/>
    <w:rsid w:val="00B80973"/>
    <w:rsid w:val="00B810E0"/>
    <w:rsid w:val="00B81A91"/>
    <w:rsid w:val="00B860D2"/>
    <w:rsid w:val="00B8774C"/>
    <w:rsid w:val="00B87DAE"/>
    <w:rsid w:val="00B93603"/>
    <w:rsid w:val="00B94341"/>
    <w:rsid w:val="00B97D91"/>
    <w:rsid w:val="00BA1735"/>
    <w:rsid w:val="00BA376C"/>
    <w:rsid w:val="00BA504F"/>
    <w:rsid w:val="00BC0793"/>
    <w:rsid w:val="00BC58E2"/>
    <w:rsid w:val="00BC6284"/>
    <w:rsid w:val="00BD171E"/>
    <w:rsid w:val="00BE263E"/>
    <w:rsid w:val="00BE35B2"/>
    <w:rsid w:val="00BE69F8"/>
    <w:rsid w:val="00BE6F58"/>
    <w:rsid w:val="00BF02B9"/>
    <w:rsid w:val="00BF3520"/>
    <w:rsid w:val="00BF6660"/>
    <w:rsid w:val="00BF7911"/>
    <w:rsid w:val="00C01F39"/>
    <w:rsid w:val="00C1293A"/>
    <w:rsid w:val="00C13735"/>
    <w:rsid w:val="00C14E4D"/>
    <w:rsid w:val="00C1506D"/>
    <w:rsid w:val="00C16A9D"/>
    <w:rsid w:val="00C21BF1"/>
    <w:rsid w:val="00C26EFF"/>
    <w:rsid w:val="00C30D9E"/>
    <w:rsid w:val="00C36D65"/>
    <w:rsid w:val="00C50020"/>
    <w:rsid w:val="00C504DC"/>
    <w:rsid w:val="00C5059B"/>
    <w:rsid w:val="00C53AF0"/>
    <w:rsid w:val="00C54F5C"/>
    <w:rsid w:val="00C56A8B"/>
    <w:rsid w:val="00C61A4D"/>
    <w:rsid w:val="00C63D9F"/>
    <w:rsid w:val="00C72D76"/>
    <w:rsid w:val="00C8223F"/>
    <w:rsid w:val="00C84666"/>
    <w:rsid w:val="00C86007"/>
    <w:rsid w:val="00C87DEB"/>
    <w:rsid w:val="00C92329"/>
    <w:rsid w:val="00C92DE8"/>
    <w:rsid w:val="00C9588A"/>
    <w:rsid w:val="00C96793"/>
    <w:rsid w:val="00CA7863"/>
    <w:rsid w:val="00CA7DDD"/>
    <w:rsid w:val="00CB0535"/>
    <w:rsid w:val="00CB0FA7"/>
    <w:rsid w:val="00CB4555"/>
    <w:rsid w:val="00CB5336"/>
    <w:rsid w:val="00CC1CC8"/>
    <w:rsid w:val="00CC633E"/>
    <w:rsid w:val="00CC6795"/>
    <w:rsid w:val="00CC6B4B"/>
    <w:rsid w:val="00CD12F3"/>
    <w:rsid w:val="00CD2F68"/>
    <w:rsid w:val="00CD7B1D"/>
    <w:rsid w:val="00CE16B1"/>
    <w:rsid w:val="00CE6A16"/>
    <w:rsid w:val="00CF04FD"/>
    <w:rsid w:val="00CF3288"/>
    <w:rsid w:val="00CF38C6"/>
    <w:rsid w:val="00CF4AA6"/>
    <w:rsid w:val="00CF4F5A"/>
    <w:rsid w:val="00D00912"/>
    <w:rsid w:val="00D00EE4"/>
    <w:rsid w:val="00D05371"/>
    <w:rsid w:val="00D0740C"/>
    <w:rsid w:val="00D10D0A"/>
    <w:rsid w:val="00D10E1B"/>
    <w:rsid w:val="00D13F6F"/>
    <w:rsid w:val="00D14318"/>
    <w:rsid w:val="00D16289"/>
    <w:rsid w:val="00D21973"/>
    <w:rsid w:val="00D22C63"/>
    <w:rsid w:val="00D2641E"/>
    <w:rsid w:val="00D26682"/>
    <w:rsid w:val="00D26784"/>
    <w:rsid w:val="00D26DAC"/>
    <w:rsid w:val="00D31278"/>
    <w:rsid w:val="00D32ACE"/>
    <w:rsid w:val="00D3508B"/>
    <w:rsid w:val="00D45D63"/>
    <w:rsid w:val="00D46E46"/>
    <w:rsid w:val="00D60989"/>
    <w:rsid w:val="00D714CB"/>
    <w:rsid w:val="00D734FC"/>
    <w:rsid w:val="00D74A4E"/>
    <w:rsid w:val="00D74F8A"/>
    <w:rsid w:val="00D82877"/>
    <w:rsid w:val="00D8409B"/>
    <w:rsid w:val="00D8618B"/>
    <w:rsid w:val="00D9326B"/>
    <w:rsid w:val="00DA096F"/>
    <w:rsid w:val="00DA5641"/>
    <w:rsid w:val="00DA65C3"/>
    <w:rsid w:val="00DB3B74"/>
    <w:rsid w:val="00DB57FA"/>
    <w:rsid w:val="00DC71CA"/>
    <w:rsid w:val="00DD4686"/>
    <w:rsid w:val="00DE110C"/>
    <w:rsid w:val="00DF0A23"/>
    <w:rsid w:val="00DF4BAB"/>
    <w:rsid w:val="00E04D88"/>
    <w:rsid w:val="00E06883"/>
    <w:rsid w:val="00E11E65"/>
    <w:rsid w:val="00E157BD"/>
    <w:rsid w:val="00E20597"/>
    <w:rsid w:val="00E25DD9"/>
    <w:rsid w:val="00E26E06"/>
    <w:rsid w:val="00E307CB"/>
    <w:rsid w:val="00E319E2"/>
    <w:rsid w:val="00E31D7F"/>
    <w:rsid w:val="00E32D20"/>
    <w:rsid w:val="00E36EB6"/>
    <w:rsid w:val="00E42F9E"/>
    <w:rsid w:val="00E46B55"/>
    <w:rsid w:val="00E47702"/>
    <w:rsid w:val="00E50718"/>
    <w:rsid w:val="00E52223"/>
    <w:rsid w:val="00E5454B"/>
    <w:rsid w:val="00E5489C"/>
    <w:rsid w:val="00E5758E"/>
    <w:rsid w:val="00E62647"/>
    <w:rsid w:val="00E731D4"/>
    <w:rsid w:val="00E751DA"/>
    <w:rsid w:val="00E80B7E"/>
    <w:rsid w:val="00E85615"/>
    <w:rsid w:val="00E90A83"/>
    <w:rsid w:val="00E954F2"/>
    <w:rsid w:val="00E965E9"/>
    <w:rsid w:val="00EA66C5"/>
    <w:rsid w:val="00EA6B68"/>
    <w:rsid w:val="00EA76F0"/>
    <w:rsid w:val="00EB20B0"/>
    <w:rsid w:val="00EB711D"/>
    <w:rsid w:val="00EC3A95"/>
    <w:rsid w:val="00EC6059"/>
    <w:rsid w:val="00ED63F3"/>
    <w:rsid w:val="00EE4182"/>
    <w:rsid w:val="00EE73C1"/>
    <w:rsid w:val="00EE7550"/>
    <w:rsid w:val="00EF1774"/>
    <w:rsid w:val="00F0360D"/>
    <w:rsid w:val="00F0607C"/>
    <w:rsid w:val="00F06398"/>
    <w:rsid w:val="00F150EF"/>
    <w:rsid w:val="00F15C47"/>
    <w:rsid w:val="00F21BFD"/>
    <w:rsid w:val="00F32C35"/>
    <w:rsid w:val="00F34F7E"/>
    <w:rsid w:val="00F40D72"/>
    <w:rsid w:val="00F43276"/>
    <w:rsid w:val="00F4696F"/>
    <w:rsid w:val="00F5141D"/>
    <w:rsid w:val="00F607A9"/>
    <w:rsid w:val="00F61A1A"/>
    <w:rsid w:val="00F755C6"/>
    <w:rsid w:val="00F75A47"/>
    <w:rsid w:val="00F75F0D"/>
    <w:rsid w:val="00F77575"/>
    <w:rsid w:val="00F80835"/>
    <w:rsid w:val="00F82B04"/>
    <w:rsid w:val="00F8428E"/>
    <w:rsid w:val="00F84C39"/>
    <w:rsid w:val="00F86DC6"/>
    <w:rsid w:val="00F91065"/>
    <w:rsid w:val="00F93BC2"/>
    <w:rsid w:val="00F95733"/>
    <w:rsid w:val="00FA1C3A"/>
    <w:rsid w:val="00FA3C1D"/>
    <w:rsid w:val="00FA43C0"/>
    <w:rsid w:val="00FA4933"/>
    <w:rsid w:val="00FB4864"/>
    <w:rsid w:val="00FB60A7"/>
    <w:rsid w:val="00FB7C08"/>
    <w:rsid w:val="00FB7F3F"/>
    <w:rsid w:val="00FC4EFC"/>
    <w:rsid w:val="00FC7A3A"/>
    <w:rsid w:val="00FD118C"/>
    <w:rsid w:val="00FD2DAA"/>
    <w:rsid w:val="00FD470C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4F7056"/>
  <w15:docId w15:val="{A52ED960-E86E-4DC9-9955-76E1704E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1DF"/>
  </w:style>
  <w:style w:type="paragraph" w:styleId="a5">
    <w:name w:val="footer"/>
    <w:basedOn w:val="a"/>
    <w:link w:val="a6"/>
    <w:uiPriority w:val="99"/>
    <w:unhideWhenUsed/>
    <w:rsid w:val="008D7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1DF"/>
  </w:style>
  <w:style w:type="paragraph" w:styleId="a7">
    <w:name w:val="Balloon Text"/>
    <w:basedOn w:val="a"/>
    <w:link w:val="a8"/>
    <w:uiPriority w:val="99"/>
    <w:semiHidden/>
    <w:unhideWhenUsed/>
    <w:rsid w:val="0040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0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8EE1-948C-465F-9C77-617631DA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61</dc:creator>
  <cp:lastModifiedBy>阿部 美恵</cp:lastModifiedBy>
  <cp:revision>14</cp:revision>
  <cp:lastPrinted>2025-08-29T07:52:00Z</cp:lastPrinted>
  <dcterms:created xsi:type="dcterms:W3CDTF">2016-10-24T02:04:00Z</dcterms:created>
  <dcterms:modified xsi:type="dcterms:W3CDTF">2025-08-29T07:55:00Z</dcterms:modified>
</cp:coreProperties>
</file>